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Default="004D0B17" w:rsidP="004D53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Default="004D533B" w:rsidP="007644C5">
      <w:pPr>
        <w:pStyle w:val="1"/>
        <w:jc w:val="center"/>
      </w:pPr>
      <w:r w:rsidRPr="006B027D">
        <w:t>КАМЫШЛОВСКАЯ ГОРОДСКАЯ</w:t>
      </w:r>
      <w:r w:rsidRPr="006B027D">
        <w:br/>
        <w:t>ТЕРРИТОРИАЛЬНАЯ ИЗБИРАТЕЛЬНАЯ КОМИССИЯ</w:t>
      </w:r>
      <w:r w:rsidRPr="006B027D">
        <w:br/>
      </w:r>
      <w:r w:rsidRPr="006B027D">
        <w:br/>
        <w:t>РЕШЕНИЕ</w:t>
      </w:r>
    </w:p>
    <w:p w:rsidR="00D5103A" w:rsidRDefault="00D5103A" w:rsidP="007644C5">
      <w:pPr>
        <w:pStyle w:val="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E6B7F" w:rsidTr="003B4106">
        <w:trPr>
          <w:cantSplit/>
          <w:jc w:val="center"/>
        </w:trPr>
        <w:tc>
          <w:tcPr>
            <w:tcW w:w="4785" w:type="dxa"/>
          </w:tcPr>
          <w:p w:rsidR="004D533B" w:rsidRPr="009D4899" w:rsidRDefault="00E64333" w:rsidP="00493C0E">
            <w:pPr>
              <w:pStyle w:val="OutDate"/>
              <w:ind w:right="599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7</w:t>
            </w:r>
            <w:r w:rsidR="00F146DE">
              <w:rPr>
                <w:noProof w:val="0"/>
                <w:sz w:val="28"/>
                <w:szCs w:val="28"/>
              </w:rPr>
              <w:t xml:space="preserve"> </w:t>
            </w:r>
            <w:r w:rsidR="009628D5">
              <w:rPr>
                <w:noProof w:val="0"/>
                <w:sz w:val="28"/>
                <w:szCs w:val="28"/>
              </w:rPr>
              <w:t>марта</w:t>
            </w:r>
            <w:r w:rsidR="00813E30">
              <w:rPr>
                <w:noProof w:val="0"/>
                <w:sz w:val="28"/>
                <w:szCs w:val="28"/>
              </w:rPr>
              <w:t xml:space="preserve"> </w:t>
            </w:r>
            <w:r w:rsidR="004D533B" w:rsidRPr="009D4899">
              <w:rPr>
                <w:noProof w:val="0"/>
                <w:sz w:val="28"/>
                <w:szCs w:val="28"/>
              </w:rPr>
              <w:t>20</w:t>
            </w:r>
            <w:r w:rsidR="002B67B2">
              <w:rPr>
                <w:noProof w:val="0"/>
                <w:sz w:val="28"/>
                <w:szCs w:val="28"/>
              </w:rPr>
              <w:t>20</w:t>
            </w:r>
            <w:r w:rsidR="004D533B" w:rsidRPr="009D4899">
              <w:rPr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E64333" w:rsidRDefault="004D533B" w:rsidP="008B0491">
            <w:pPr>
              <w:pStyle w:val="OutNumber"/>
              <w:ind w:left="745"/>
              <w:rPr>
                <w:noProof w:val="0"/>
                <w:sz w:val="28"/>
                <w:szCs w:val="28"/>
              </w:rPr>
            </w:pPr>
            <w:r w:rsidRPr="009D4899">
              <w:rPr>
                <w:sz w:val="28"/>
                <w:szCs w:val="28"/>
              </w:rPr>
              <w:t xml:space="preserve">№ </w:t>
            </w:r>
            <w:r w:rsidR="00E643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E64333">
              <w:rPr>
                <w:sz w:val="28"/>
                <w:szCs w:val="28"/>
                <w:lang w:val="en-US"/>
              </w:rPr>
              <w:t>2</w:t>
            </w:r>
            <w:r w:rsidR="007D1F91">
              <w:rPr>
                <w:sz w:val="28"/>
                <w:szCs w:val="28"/>
              </w:rPr>
              <w:t>2</w:t>
            </w:r>
          </w:p>
        </w:tc>
      </w:tr>
    </w:tbl>
    <w:p w:rsidR="00D5103A" w:rsidRDefault="00D5103A" w:rsidP="007644C5">
      <w:pPr>
        <w:jc w:val="center"/>
        <w:rPr>
          <w:rFonts w:ascii="Times New Roman" w:hAnsi="Times New Roman"/>
        </w:rPr>
      </w:pPr>
    </w:p>
    <w:p w:rsidR="004D533B" w:rsidRDefault="004D533B" w:rsidP="00764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BBE">
        <w:rPr>
          <w:rFonts w:ascii="Times New Roman" w:hAnsi="Times New Roman" w:cs="Times New Roman"/>
          <w:sz w:val="24"/>
          <w:szCs w:val="24"/>
        </w:rPr>
        <w:t>г. Камышлов</w:t>
      </w:r>
    </w:p>
    <w:p w:rsidR="00FA0BBE" w:rsidRPr="00FA0BBE" w:rsidRDefault="00FA0BBE" w:rsidP="00764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728" w:rsidRPr="00631728" w:rsidRDefault="00631728" w:rsidP="00631728">
      <w:pPr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3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и, товаров, работ, услуг Камышловской городской территориальной избирательной комиссии</w:t>
      </w:r>
      <w:r w:rsidRPr="0063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631728" w:rsidRPr="00631728" w:rsidRDefault="00631728" w:rsidP="00631728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31728" w:rsidRPr="00631728" w:rsidRDefault="00631728" w:rsidP="00631728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31728" w:rsidRPr="00631728" w:rsidRDefault="00631728" w:rsidP="00631728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31728" w:rsidRPr="00631728" w:rsidRDefault="00631728" w:rsidP="00631728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Президента Российской Федерации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4 февраля 2020 года № 32-рп, пункт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бирательной комиссии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 241/1794-7 Камышловская городская т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proofErr w:type="gramStart"/>
      <w:r w:rsidRPr="0063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31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728" w:rsidRPr="00631728" w:rsidRDefault="00631728" w:rsidP="006317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, работ, услуг, закупаемых Камышловской городской т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ис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лномочий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й городской т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и проведении общероссийского голосования по вопросу одобрения изменений в Конституцию Российской Федерации (приложение № 1).</w:t>
      </w:r>
    </w:p>
    <w:p w:rsidR="00631728" w:rsidRDefault="00631728" w:rsidP="006317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еречень товаров, работ,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, закупаемых Камышловской городской т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анных с обеспечением деятельности нижестоящих избирательных комиссий при подготовке и проведении общероссийского голосования по вопросу одобрения изменений в Конституцию Российской Федерации </w:t>
      </w:r>
      <w:r w:rsidRPr="00631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ложение № 2).</w:t>
      </w:r>
    </w:p>
    <w:p w:rsidR="008A2879" w:rsidRPr="008A2879" w:rsidRDefault="008A2879" w:rsidP="008A28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A2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зместить на сайте </w:t>
      </w:r>
      <w:r w:rsidRPr="008A28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й городской территориальной избирательной комиссии.</w:t>
      </w:r>
    </w:p>
    <w:p w:rsidR="008A2879" w:rsidRPr="008A2879" w:rsidRDefault="008A2879" w:rsidP="008A28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A2879">
        <w:rPr>
          <w:rFonts w:ascii="Times New Roman" w:eastAsia="Calibri" w:hAnsi="Times New Roman" w:cs="Times New Roman"/>
          <w:sz w:val="28"/>
          <w:szCs w:val="28"/>
        </w:rPr>
        <w:t xml:space="preserve">. Контроль  исполнения настоящего решения возложить на председателя Комиссии </w:t>
      </w:r>
      <w:proofErr w:type="spellStart"/>
      <w:r w:rsidRPr="008A2879">
        <w:rPr>
          <w:rFonts w:ascii="Times New Roman" w:eastAsia="Calibri" w:hAnsi="Times New Roman" w:cs="Times New Roman"/>
          <w:sz w:val="28"/>
          <w:szCs w:val="28"/>
        </w:rPr>
        <w:t>Мотыцкого</w:t>
      </w:r>
      <w:proofErr w:type="spellEnd"/>
      <w:r w:rsidRPr="008A2879">
        <w:rPr>
          <w:rFonts w:ascii="Times New Roman" w:eastAsia="Calibri" w:hAnsi="Times New Roman" w:cs="Times New Roman"/>
          <w:sz w:val="28"/>
          <w:szCs w:val="28"/>
        </w:rPr>
        <w:t xml:space="preserve"> А.С. </w:t>
      </w:r>
    </w:p>
    <w:p w:rsidR="008A2879" w:rsidRPr="00631728" w:rsidRDefault="008A2879" w:rsidP="006317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7CC" w:rsidRPr="007644C5" w:rsidRDefault="00DC37CC" w:rsidP="007644C5">
      <w:pPr>
        <w:jc w:val="center"/>
        <w:rPr>
          <w:rFonts w:ascii="Times New Roman" w:hAnsi="Times New Roman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2700"/>
      </w:tblGrid>
      <w:tr w:rsidR="00BF045E" w:rsidRPr="00EE6B7F">
        <w:tc>
          <w:tcPr>
            <w:tcW w:w="5508" w:type="dxa"/>
          </w:tcPr>
          <w:p w:rsidR="00BF045E" w:rsidRPr="00EE6B7F" w:rsidRDefault="00BF045E" w:rsidP="007C4E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045E" w:rsidRPr="00EE6B7F" w:rsidRDefault="00BF045E" w:rsidP="007C4E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F045E" w:rsidRPr="00EE6B7F" w:rsidRDefault="00BF045E" w:rsidP="007C4E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45EC" w:rsidRPr="00EE6B7F">
        <w:tc>
          <w:tcPr>
            <w:tcW w:w="5508" w:type="dxa"/>
          </w:tcPr>
          <w:p w:rsidR="00CA45EC" w:rsidRPr="00EE6B7F" w:rsidRDefault="00CA45EC" w:rsidP="00B77B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Председатель Камышловской городской  территориальной избирательной  комиссии</w:t>
            </w:r>
          </w:p>
        </w:tc>
        <w:tc>
          <w:tcPr>
            <w:tcW w:w="126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77BD9" w:rsidRPr="00EE6B7F" w:rsidRDefault="00B77BD9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45EC" w:rsidRPr="00EE6B7F" w:rsidRDefault="00CA45EC" w:rsidP="00735C6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А.С.Мотыцкий</w:t>
            </w:r>
            <w:proofErr w:type="spellEnd"/>
          </w:p>
        </w:tc>
      </w:tr>
      <w:tr w:rsidR="00CA45EC" w:rsidRPr="00EE6B7F">
        <w:tc>
          <w:tcPr>
            <w:tcW w:w="5508" w:type="dxa"/>
          </w:tcPr>
          <w:p w:rsidR="00CA45EC" w:rsidRPr="00EE6B7F" w:rsidRDefault="00CA45EC" w:rsidP="00CA45E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45EC" w:rsidRPr="00EE6B7F">
        <w:tc>
          <w:tcPr>
            <w:tcW w:w="5508" w:type="dxa"/>
          </w:tcPr>
          <w:p w:rsidR="00CA45EC" w:rsidRPr="00EE6B7F" w:rsidRDefault="00CA45EC" w:rsidP="00B77B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126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5C63" w:rsidRPr="00EE6B7F" w:rsidRDefault="00735C63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Н.В.Щелконогова</w:t>
            </w:r>
            <w:proofErr w:type="spellEnd"/>
          </w:p>
        </w:tc>
      </w:tr>
    </w:tbl>
    <w:p w:rsidR="00837A78" w:rsidRDefault="00837A78" w:rsidP="007C4E15"/>
    <w:p w:rsidR="004D533B" w:rsidRDefault="004D533B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FA0BBE" w:rsidRDefault="00FA0BBE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8A2879" w:rsidRDefault="008A2879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</w:p>
    <w:p w:rsidR="007D4C74" w:rsidRPr="007D4C74" w:rsidRDefault="007D4C74" w:rsidP="00FA0BBE">
      <w:pPr>
        <w:ind w:left="43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7D4C74" w:rsidRPr="007D4C74" w:rsidRDefault="007D4C74" w:rsidP="00FA0BBE">
      <w:pPr>
        <w:ind w:left="43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Камыш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й городской т</w:t>
      </w: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0г.  № 5/22</w:t>
      </w:r>
    </w:p>
    <w:p w:rsidR="007D4C74" w:rsidRPr="007D4C74" w:rsidRDefault="007D4C74" w:rsidP="007D4C74">
      <w:pPr>
        <w:spacing w:before="120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74" w:rsidRPr="007D4C74" w:rsidRDefault="007D4C74" w:rsidP="007D4C74">
      <w:pPr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в, работ, услуг, закупаемых Камышловской городской т</w:t>
      </w: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й избирательной комиссией</w:t>
      </w: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я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ых с исполнением полномочий Камышловской городской т</w:t>
      </w: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альной избирательной комиссии 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7D4C74" w:rsidRPr="007D4C74" w:rsidRDefault="007D4C74" w:rsidP="007D4C74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74" w:rsidRPr="007D4C74" w:rsidRDefault="007D4C74" w:rsidP="007D4C74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74" w:rsidRPr="007D4C74" w:rsidRDefault="007D4C74" w:rsidP="007D4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умага А</w:t>
      </w:r>
      <w:proofErr w:type="gramStart"/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целярские товары и расходные материалы для оргтехники.</w:t>
      </w:r>
    </w:p>
    <w:p w:rsidR="007D4C74" w:rsidRPr="007D4C74" w:rsidRDefault="007D4C74" w:rsidP="007D4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териальные запасы (упаковочные материалы для упаковки избирательной документации и т.п.) </w:t>
      </w:r>
    </w:p>
    <w:p w:rsidR="007D4C74" w:rsidRPr="007D4C74" w:rsidRDefault="007D4C74" w:rsidP="007D4C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ы (услуги), выполняемые (оказываемые) гражданами, привлекаемыми к работе по гражданско-правовым договорам:</w:t>
      </w:r>
    </w:p>
    <w:p w:rsidR="007D4C74" w:rsidRPr="007D4C74" w:rsidRDefault="007D4C74" w:rsidP="007D4C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транспортного средства с экипажем;</w:t>
      </w:r>
    </w:p>
    <w:p w:rsidR="006A35D3" w:rsidRPr="006A35D3" w:rsidRDefault="006A35D3" w:rsidP="006A35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ты оператора пункта приема заявлений о включении граждан в список голосующих по месту нахождения;</w:t>
      </w:r>
    </w:p>
    <w:p w:rsidR="006A35D3" w:rsidRPr="006A35D3" w:rsidRDefault="006A35D3" w:rsidP="006A35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едению бухгалтерского учета в территориальной избирательной комиссии;</w:t>
      </w:r>
    </w:p>
    <w:p w:rsidR="006A35D3" w:rsidRPr="006A35D3" w:rsidRDefault="006A35D3" w:rsidP="006A35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ухгалтера-экономиста по работе с участковыми избирательными комиссиями в территориальной избирательной комиссии.</w:t>
      </w:r>
    </w:p>
    <w:p w:rsidR="007D4C74" w:rsidRPr="006A35D3" w:rsidRDefault="007D4C74" w:rsidP="007D4C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4C74" w:rsidRPr="006A35D3">
          <w:pgSz w:w="11906" w:h="16838"/>
          <w:pgMar w:top="1134" w:right="850" w:bottom="1134" w:left="1701" w:header="708" w:footer="708" w:gutter="0"/>
          <w:cols w:space="720"/>
        </w:sectPr>
      </w:pPr>
    </w:p>
    <w:p w:rsidR="00FA0BBE" w:rsidRPr="007D4C74" w:rsidRDefault="00FA0BBE" w:rsidP="00FA0BBE">
      <w:pPr>
        <w:ind w:left="43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C74" w:rsidRPr="007D4C74" w:rsidRDefault="00FA0BBE" w:rsidP="00FA0BBE">
      <w:pPr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т</w:t>
      </w: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0г.  № 5/22</w:t>
      </w:r>
    </w:p>
    <w:p w:rsidR="007D4C74" w:rsidRPr="007D4C74" w:rsidRDefault="007D4C74" w:rsidP="007D4C74">
      <w:pPr>
        <w:spacing w:before="120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74" w:rsidRPr="007D4C74" w:rsidRDefault="007D4C74" w:rsidP="007D4C7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, работ, услуг, закупаем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мышловской городской т</w:t>
      </w: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й избирательной комиссией</w:t>
      </w:r>
      <w:r w:rsidRPr="007D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язанных с обеспечением деятельности нижестоящих избирательных комиссий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7D4C74" w:rsidRPr="007D4C74" w:rsidRDefault="007D4C74" w:rsidP="007D4C7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C74" w:rsidRPr="007D4C74" w:rsidRDefault="007D4C74" w:rsidP="007D4C74">
      <w:pPr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4C74" w:rsidRPr="007D4C74" w:rsidRDefault="00A26CB3" w:rsidP="007D4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4C74"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. Бумага А</w:t>
      </w:r>
      <w:proofErr w:type="gramStart"/>
      <w:r w:rsidR="007D4C74"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7D4C74"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целярские товары.</w:t>
      </w:r>
    </w:p>
    <w:p w:rsidR="007D4C74" w:rsidRPr="007D4C74" w:rsidRDefault="00A26CB3" w:rsidP="007D4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C74"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ые запасы (упаковочные материалы для упаковки избирательной документации и т.п.) </w:t>
      </w:r>
    </w:p>
    <w:p w:rsidR="007D4C74" w:rsidRPr="007D4C74" w:rsidRDefault="00A26CB3" w:rsidP="00A26C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7D4C74"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(услуги), выполняемые (оказываемые) гражданами, привлекаемыми к работе по гражданско-правовым договорам:</w:t>
      </w:r>
    </w:p>
    <w:p w:rsidR="007D4C74" w:rsidRPr="007D4C74" w:rsidRDefault="007D4C74" w:rsidP="007D4C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разборка технологичес</w:t>
      </w:r>
      <w:r w:rsidR="00A2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рудования (не более 1130,0</w:t>
      </w: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договор);</w:t>
      </w:r>
    </w:p>
    <w:p w:rsidR="007D4C74" w:rsidRPr="007D4C74" w:rsidRDefault="007D4C74" w:rsidP="007D4C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транспортного ср</w:t>
      </w:r>
      <w:r w:rsidR="00A2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с экипажем (не более 460,0</w:t>
      </w:r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час работы/ не более 0,00 руб. за договор);</w:t>
      </w:r>
    </w:p>
    <w:p w:rsidR="008A2879" w:rsidRDefault="007D4C74" w:rsidP="006A35D3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содержанию (</w:t>
      </w:r>
      <w:r w:rsidR="00A2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) помещений (не более 1664,0</w:t>
      </w:r>
      <w:r w:rsidR="006A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договор.</w:t>
      </w:r>
      <w:proofErr w:type="gramEnd"/>
    </w:p>
    <w:sectPr w:rsidR="008A2879" w:rsidSect="00FA0BBE">
      <w:headerReference w:type="even" r:id="rId9"/>
      <w:headerReference w:type="default" r:id="rId10"/>
      <w:footerReference w:type="default" r:id="rId1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33" w:rsidRDefault="00044933">
      <w:r>
        <w:separator/>
      </w:r>
    </w:p>
  </w:endnote>
  <w:endnote w:type="continuationSeparator" w:id="0">
    <w:p w:rsidR="00044933" w:rsidRDefault="0004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33" w:rsidRDefault="00044933">
      <w:r>
        <w:separator/>
      </w:r>
    </w:p>
  </w:footnote>
  <w:footnote w:type="continuationSeparator" w:id="0">
    <w:p w:rsidR="00044933" w:rsidRDefault="0004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C74">
      <w:rPr>
        <w:rStyle w:val="a5"/>
        <w:noProof/>
      </w:rPr>
      <w:t>3</w: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5E3E"/>
    <w:rsid w:val="0000770F"/>
    <w:rsid w:val="0004489A"/>
    <w:rsid w:val="00044933"/>
    <w:rsid w:val="00073EFC"/>
    <w:rsid w:val="0007583A"/>
    <w:rsid w:val="0008565F"/>
    <w:rsid w:val="000C124C"/>
    <w:rsid w:val="001115EF"/>
    <w:rsid w:val="001214DB"/>
    <w:rsid w:val="00132C41"/>
    <w:rsid w:val="001C18D3"/>
    <w:rsid w:val="002046A4"/>
    <w:rsid w:val="00256107"/>
    <w:rsid w:val="00266E16"/>
    <w:rsid w:val="002760F2"/>
    <w:rsid w:val="002B67B2"/>
    <w:rsid w:val="002C01B0"/>
    <w:rsid w:val="002D31A8"/>
    <w:rsid w:val="002F3FA9"/>
    <w:rsid w:val="00333F90"/>
    <w:rsid w:val="0034175B"/>
    <w:rsid w:val="00354912"/>
    <w:rsid w:val="003B4106"/>
    <w:rsid w:val="003B7E9F"/>
    <w:rsid w:val="003C2772"/>
    <w:rsid w:val="003E463F"/>
    <w:rsid w:val="003E56D0"/>
    <w:rsid w:val="00403C06"/>
    <w:rsid w:val="00405DA3"/>
    <w:rsid w:val="00423B61"/>
    <w:rsid w:val="00434038"/>
    <w:rsid w:val="00493C0E"/>
    <w:rsid w:val="00496E4B"/>
    <w:rsid w:val="004A3149"/>
    <w:rsid w:val="004A6C09"/>
    <w:rsid w:val="004D0B17"/>
    <w:rsid w:val="004D533B"/>
    <w:rsid w:val="004E2767"/>
    <w:rsid w:val="00511141"/>
    <w:rsid w:val="00543124"/>
    <w:rsid w:val="005616E8"/>
    <w:rsid w:val="0057498D"/>
    <w:rsid w:val="005B2904"/>
    <w:rsid w:val="005C491C"/>
    <w:rsid w:val="005E678F"/>
    <w:rsid w:val="005E73F1"/>
    <w:rsid w:val="00605189"/>
    <w:rsid w:val="00631728"/>
    <w:rsid w:val="00635EC7"/>
    <w:rsid w:val="00697838"/>
    <w:rsid w:val="006A35D3"/>
    <w:rsid w:val="006B027D"/>
    <w:rsid w:val="006D3720"/>
    <w:rsid w:val="006E01DD"/>
    <w:rsid w:val="006F3406"/>
    <w:rsid w:val="00735C63"/>
    <w:rsid w:val="007459DA"/>
    <w:rsid w:val="00763F9D"/>
    <w:rsid w:val="007644C5"/>
    <w:rsid w:val="00773B75"/>
    <w:rsid w:val="00776AF9"/>
    <w:rsid w:val="007845B4"/>
    <w:rsid w:val="007C4E15"/>
    <w:rsid w:val="007D1F91"/>
    <w:rsid w:val="007D4C74"/>
    <w:rsid w:val="007E18DE"/>
    <w:rsid w:val="007F2010"/>
    <w:rsid w:val="00813E30"/>
    <w:rsid w:val="00831D01"/>
    <w:rsid w:val="00837A78"/>
    <w:rsid w:val="00846A5C"/>
    <w:rsid w:val="0085687E"/>
    <w:rsid w:val="00863CC0"/>
    <w:rsid w:val="00870B5C"/>
    <w:rsid w:val="00873AC5"/>
    <w:rsid w:val="00875466"/>
    <w:rsid w:val="0089027C"/>
    <w:rsid w:val="008A2879"/>
    <w:rsid w:val="008B0491"/>
    <w:rsid w:val="008C1BFF"/>
    <w:rsid w:val="00900A53"/>
    <w:rsid w:val="0092553B"/>
    <w:rsid w:val="0094188C"/>
    <w:rsid w:val="009628D5"/>
    <w:rsid w:val="0096501C"/>
    <w:rsid w:val="0096577D"/>
    <w:rsid w:val="009952A3"/>
    <w:rsid w:val="009A07BB"/>
    <w:rsid w:val="009A442F"/>
    <w:rsid w:val="009B6A92"/>
    <w:rsid w:val="009D3F23"/>
    <w:rsid w:val="009D6F88"/>
    <w:rsid w:val="009F620B"/>
    <w:rsid w:val="00A125C8"/>
    <w:rsid w:val="00A23B27"/>
    <w:rsid w:val="00A26CB3"/>
    <w:rsid w:val="00A3705E"/>
    <w:rsid w:val="00A7781B"/>
    <w:rsid w:val="00A81D16"/>
    <w:rsid w:val="00AB6375"/>
    <w:rsid w:val="00AD4ADB"/>
    <w:rsid w:val="00AE6884"/>
    <w:rsid w:val="00B4341F"/>
    <w:rsid w:val="00B44891"/>
    <w:rsid w:val="00B52FF9"/>
    <w:rsid w:val="00B77BD9"/>
    <w:rsid w:val="00BC7213"/>
    <w:rsid w:val="00BD6A7D"/>
    <w:rsid w:val="00BE1AC3"/>
    <w:rsid w:val="00BE36B4"/>
    <w:rsid w:val="00BE7A24"/>
    <w:rsid w:val="00BF045E"/>
    <w:rsid w:val="00C1491E"/>
    <w:rsid w:val="00C206C4"/>
    <w:rsid w:val="00C24CEC"/>
    <w:rsid w:val="00C5349F"/>
    <w:rsid w:val="00C723BE"/>
    <w:rsid w:val="00C94041"/>
    <w:rsid w:val="00C97306"/>
    <w:rsid w:val="00CA45EC"/>
    <w:rsid w:val="00CB2604"/>
    <w:rsid w:val="00CC57D1"/>
    <w:rsid w:val="00CE1B22"/>
    <w:rsid w:val="00D1611D"/>
    <w:rsid w:val="00D3025A"/>
    <w:rsid w:val="00D401C1"/>
    <w:rsid w:val="00D5103A"/>
    <w:rsid w:val="00D66F43"/>
    <w:rsid w:val="00D71925"/>
    <w:rsid w:val="00D83AF1"/>
    <w:rsid w:val="00DC37CC"/>
    <w:rsid w:val="00E1102F"/>
    <w:rsid w:val="00E15A5B"/>
    <w:rsid w:val="00E22552"/>
    <w:rsid w:val="00E307CF"/>
    <w:rsid w:val="00E374F0"/>
    <w:rsid w:val="00E42F09"/>
    <w:rsid w:val="00E625AA"/>
    <w:rsid w:val="00E64333"/>
    <w:rsid w:val="00E720AA"/>
    <w:rsid w:val="00E93243"/>
    <w:rsid w:val="00E93EE1"/>
    <w:rsid w:val="00EC536C"/>
    <w:rsid w:val="00EE6B7F"/>
    <w:rsid w:val="00EF1ECA"/>
    <w:rsid w:val="00F146DE"/>
    <w:rsid w:val="00F14F76"/>
    <w:rsid w:val="00F5669E"/>
    <w:rsid w:val="00F60A4C"/>
    <w:rsid w:val="00F87A3F"/>
    <w:rsid w:val="00FA0BBE"/>
    <w:rsid w:val="00FB2AA4"/>
    <w:rsid w:val="00FD6FDF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0BB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FA0BBE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FA0BB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A0BBE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FA0BBE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A0BBE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A0BBE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A0BBE"/>
  </w:style>
  <w:style w:type="paragraph" w:styleId="ae">
    <w:name w:val="List Paragraph"/>
    <w:basedOn w:val="a"/>
    <w:uiPriority w:val="1"/>
    <w:qFormat/>
    <w:rsid w:val="00FA0BBE"/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unhideWhenUsed/>
    <w:rsid w:val="007D4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D4C74"/>
    <w:rPr>
      <w:rFonts w:ascii="Times New Roman" w:eastAsia="Times New Roman" w:hAnsi="Times New Roman"/>
    </w:rPr>
  </w:style>
  <w:style w:type="character" w:styleId="af2">
    <w:name w:val="footnote reference"/>
    <w:basedOn w:val="a0"/>
    <w:semiHidden/>
    <w:unhideWhenUsed/>
    <w:rsid w:val="007D4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61E2-DAFA-4B0D-BB61-D1FDA14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SysAdmin TIK</cp:lastModifiedBy>
  <cp:revision>44</cp:revision>
  <cp:lastPrinted>2018-02-16T08:19:00Z</cp:lastPrinted>
  <dcterms:created xsi:type="dcterms:W3CDTF">2020-02-26T07:35:00Z</dcterms:created>
  <dcterms:modified xsi:type="dcterms:W3CDTF">2020-03-20T07:54:00Z</dcterms:modified>
</cp:coreProperties>
</file>